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01" w:rsidRPr="00875C1F" w:rsidRDefault="00933301" w:rsidP="003E5E19">
      <w:pPr>
        <w:ind w:left="5040" w:firstLine="720"/>
        <w:jc w:val="center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933301" w:rsidRPr="00875C1F" w:rsidRDefault="00933301" w:rsidP="003E5E19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933301" w:rsidRPr="00875C1F" w:rsidRDefault="00933301" w:rsidP="003E5E19">
      <w:pPr>
        <w:jc w:val="center"/>
        <w:rPr>
          <w:b/>
          <w:szCs w:val="24"/>
        </w:rPr>
      </w:pPr>
    </w:p>
    <w:p w:rsidR="00DE51E6" w:rsidRPr="00CF2B25" w:rsidRDefault="000A75B6" w:rsidP="003E5E19">
      <w:pPr>
        <w:jc w:val="center"/>
        <w:rPr>
          <w:b/>
          <w:bCs/>
          <w:caps/>
          <w:szCs w:val="24"/>
        </w:rPr>
      </w:pPr>
      <w:r w:rsidRPr="00CF2B25">
        <w:rPr>
          <w:b/>
          <w:bCs/>
          <w:caps/>
          <w:szCs w:val="24"/>
        </w:rPr>
        <w:t>LIETUVOS RESPUBLIKOS</w:t>
      </w:r>
    </w:p>
    <w:p w:rsidR="005E2137" w:rsidRDefault="00A272EF" w:rsidP="003E5E19">
      <w:pPr>
        <w:jc w:val="center"/>
        <w:rPr>
          <w:b/>
          <w:caps/>
          <w:szCs w:val="24"/>
        </w:rPr>
      </w:pPr>
      <w:r w:rsidRPr="00CF2B25">
        <w:rPr>
          <w:b/>
          <w:caps/>
          <w:szCs w:val="24"/>
        </w:rPr>
        <w:t>BIUDŽET</w:t>
      </w:r>
      <w:r w:rsidR="0085181C" w:rsidRPr="00CF2B25">
        <w:rPr>
          <w:b/>
          <w:caps/>
          <w:szCs w:val="24"/>
        </w:rPr>
        <w:t xml:space="preserve">INIŲ ĮSTAIGŲ ĮSTATYMO NR. I-1113 III SKYRIAUS PAVADINIMO, 11, 13 IR 14 STRAIPSNIŲ PAKEITIMO ĮSTATYMO NR. XIII-3310 5 </w:t>
      </w:r>
      <w:r w:rsidRPr="00CF2B25">
        <w:rPr>
          <w:b/>
          <w:caps/>
          <w:szCs w:val="24"/>
        </w:rPr>
        <w:t xml:space="preserve">STRAIPSNIO </w:t>
      </w:r>
      <w:r w:rsidR="008B239E" w:rsidRPr="00CF2B25">
        <w:rPr>
          <w:b/>
          <w:caps/>
          <w:szCs w:val="24"/>
        </w:rPr>
        <w:t xml:space="preserve">PAKEITIMO </w:t>
      </w:r>
    </w:p>
    <w:p w:rsidR="00DE51E6" w:rsidRPr="00CF2B25" w:rsidRDefault="008B239E" w:rsidP="003E5E19">
      <w:pPr>
        <w:jc w:val="center"/>
        <w:rPr>
          <w:caps/>
          <w:szCs w:val="24"/>
        </w:rPr>
      </w:pPr>
      <w:bookmarkStart w:id="0" w:name="_GoBack"/>
      <w:bookmarkEnd w:id="0"/>
      <w:r w:rsidRPr="00CF2B25">
        <w:rPr>
          <w:b/>
          <w:caps/>
          <w:szCs w:val="24"/>
        </w:rPr>
        <w:t>ĮSTATYMAS</w:t>
      </w:r>
    </w:p>
    <w:p w:rsidR="00DE51E6" w:rsidRPr="00CF2B25" w:rsidRDefault="00DE51E6" w:rsidP="003E5E19">
      <w:pPr>
        <w:jc w:val="center"/>
        <w:rPr>
          <w:b/>
          <w:caps/>
          <w:szCs w:val="24"/>
        </w:rPr>
      </w:pPr>
    </w:p>
    <w:p w:rsidR="00DE51E6" w:rsidRPr="00CF2B25" w:rsidRDefault="000A75B6" w:rsidP="003E5E19">
      <w:pPr>
        <w:jc w:val="center"/>
        <w:rPr>
          <w:szCs w:val="24"/>
        </w:rPr>
      </w:pPr>
      <w:r w:rsidRPr="00CF2B25">
        <w:rPr>
          <w:szCs w:val="24"/>
          <w:lang w:val="en-US"/>
        </w:rPr>
        <w:t>202</w:t>
      </w:r>
      <w:r w:rsidR="009723EA" w:rsidRPr="00CF2B25">
        <w:rPr>
          <w:szCs w:val="24"/>
          <w:lang w:val="en-US"/>
        </w:rPr>
        <w:t>1</w:t>
      </w:r>
      <w:r w:rsidRPr="00CF2B25">
        <w:rPr>
          <w:szCs w:val="24"/>
        </w:rPr>
        <w:t xml:space="preserve"> m</w:t>
      </w:r>
      <w:r w:rsidR="009723EA" w:rsidRPr="00CF2B25">
        <w:rPr>
          <w:szCs w:val="24"/>
        </w:rPr>
        <w:t xml:space="preserve">.               </w:t>
      </w:r>
      <w:r w:rsidRPr="00CF2B25">
        <w:rPr>
          <w:szCs w:val="24"/>
        </w:rPr>
        <w:t xml:space="preserve"> d. Nr. </w:t>
      </w:r>
    </w:p>
    <w:p w:rsidR="00DE51E6" w:rsidRPr="00CF2B25" w:rsidRDefault="000A75B6" w:rsidP="003E5E19">
      <w:pPr>
        <w:jc w:val="center"/>
        <w:rPr>
          <w:szCs w:val="24"/>
        </w:rPr>
      </w:pPr>
      <w:r w:rsidRPr="00CF2B25">
        <w:rPr>
          <w:szCs w:val="24"/>
        </w:rPr>
        <w:t>Vilnius</w:t>
      </w:r>
    </w:p>
    <w:p w:rsidR="00DE51E6" w:rsidRPr="00CF2B25" w:rsidRDefault="00DE51E6" w:rsidP="003E5E19">
      <w:pPr>
        <w:jc w:val="center"/>
        <w:rPr>
          <w:szCs w:val="24"/>
        </w:rPr>
      </w:pPr>
    </w:p>
    <w:p w:rsidR="00DE51E6" w:rsidRPr="00CF2B25" w:rsidRDefault="00971CFC" w:rsidP="00CF2B25">
      <w:pPr>
        <w:spacing w:line="276" w:lineRule="auto"/>
        <w:ind w:firstLine="709"/>
        <w:jc w:val="both"/>
        <w:rPr>
          <w:b/>
          <w:bCs/>
          <w:szCs w:val="24"/>
        </w:rPr>
      </w:pPr>
      <w:r w:rsidRPr="00CF2B25">
        <w:rPr>
          <w:b/>
          <w:bCs/>
          <w:szCs w:val="24"/>
        </w:rPr>
        <w:t xml:space="preserve">1 </w:t>
      </w:r>
      <w:r w:rsidR="000A75B6" w:rsidRPr="00CF2B25">
        <w:rPr>
          <w:b/>
          <w:bCs/>
          <w:szCs w:val="24"/>
        </w:rPr>
        <w:t xml:space="preserve">straipsnis. </w:t>
      </w:r>
      <w:r w:rsidR="0085181C" w:rsidRPr="00CF2B25">
        <w:rPr>
          <w:b/>
          <w:bCs/>
          <w:szCs w:val="24"/>
        </w:rPr>
        <w:t>5</w:t>
      </w:r>
      <w:r w:rsidR="009723EA" w:rsidRPr="00CF2B25">
        <w:rPr>
          <w:b/>
          <w:bCs/>
          <w:szCs w:val="24"/>
        </w:rPr>
        <w:t xml:space="preserve"> straipsnio pakeitimas</w:t>
      </w:r>
    </w:p>
    <w:p w:rsidR="0085181C" w:rsidRPr="00CF2B25" w:rsidRDefault="00541BB9" w:rsidP="00CF2B25">
      <w:pPr>
        <w:pStyle w:val="Sraopastraipa"/>
        <w:spacing w:line="276" w:lineRule="auto"/>
        <w:ind w:left="709"/>
        <w:jc w:val="both"/>
        <w:rPr>
          <w:bCs/>
          <w:szCs w:val="24"/>
        </w:rPr>
      </w:pPr>
      <w:r w:rsidRPr="00CF2B25">
        <w:rPr>
          <w:bCs/>
          <w:szCs w:val="24"/>
        </w:rPr>
        <w:t xml:space="preserve">Pakeisti </w:t>
      </w:r>
      <w:r w:rsidR="000713E9" w:rsidRPr="00CF2B25">
        <w:rPr>
          <w:bCs/>
          <w:szCs w:val="24"/>
        </w:rPr>
        <w:t>5 straipsnį</w:t>
      </w:r>
      <w:r w:rsidRPr="00CF2B25">
        <w:rPr>
          <w:bCs/>
          <w:szCs w:val="24"/>
        </w:rPr>
        <w:t xml:space="preserve"> ir j</w:t>
      </w:r>
      <w:r w:rsidR="000713E9" w:rsidRPr="00CF2B25">
        <w:rPr>
          <w:bCs/>
          <w:szCs w:val="24"/>
        </w:rPr>
        <w:t>į</w:t>
      </w:r>
      <w:r w:rsidRPr="00CF2B25">
        <w:rPr>
          <w:bCs/>
          <w:szCs w:val="24"/>
        </w:rPr>
        <w:t xml:space="preserve"> išdėstyti taip:</w:t>
      </w:r>
    </w:p>
    <w:p w:rsidR="000713E9" w:rsidRPr="00CF2B25" w:rsidRDefault="00541BB9" w:rsidP="00CF2B25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CF2B25">
        <w:rPr>
          <w:bCs/>
          <w:szCs w:val="24"/>
        </w:rPr>
        <w:t>„</w:t>
      </w:r>
      <w:r w:rsidR="000713E9" w:rsidRPr="00CF2B25">
        <w:rPr>
          <w:bCs/>
          <w:color w:val="000000"/>
          <w:szCs w:val="24"/>
          <w:lang w:eastAsia="lt-LT"/>
        </w:rPr>
        <w:t>5 straipsnis. Įstatymo įsigaliojimas ir taikymas</w:t>
      </w:r>
    </w:p>
    <w:p w:rsidR="00541BB9" w:rsidRPr="00CF2B25" w:rsidRDefault="00541BB9" w:rsidP="00CF2B25">
      <w:pPr>
        <w:spacing w:line="276" w:lineRule="auto"/>
        <w:ind w:left="709"/>
        <w:jc w:val="both"/>
        <w:rPr>
          <w:color w:val="000000"/>
          <w:szCs w:val="24"/>
        </w:rPr>
      </w:pPr>
      <w:bookmarkStart w:id="1" w:name="part_e31549ecbab045c7b41846c3446e45e3"/>
      <w:bookmarkEnd w:id="1"/>
      <w:r w:rsidRPr="00CF2B25">
        <w:rPr>
          <w:color w:val="000000"/>
          <w:szCs w:val="24"/>
        </w:rPr>
        <w:t>1. Šis įstatymas įsigalioja</w:t>
      </w:r>
      <w:r w:rsidRPr="00CF2B25">
        <w:rPr>
          <w:strike/>
          <w:color w:val="000000"/>
          <w:szCs w:val="24"/>
        </w:rPr>
        <w:t xml:space="preserve"> 2022</w:t>
      </w:r>
      <w:r w:rsidRPr="00CF2B25">
        <w:rPr>
          <w:color w:val="000000"/>
          <w:szCs w:val="24"/>
        </w:rPr>
        <w:t xml:space="preserve"> </w:t>
      </w:r>
      <w:r w:rsidR="00CA3A8D" w:rsidRPr="00CF2B25">
        <w:rPr>
          <w:b/>
          <w:color w:val="000000"/>
          <w:szCs w:val="24"/>
        </w:rPr>
        <w:t xml:space="preserve">2023 </w:t>
      </w:r>
      <w:r w:rsidR="00273408" w:rsidRPr="00CF2B25">
        <w:rPr>
          <w:color w:val="000000"/>
          <w:szCs w:val="24"/>
        </w:rPr>
        <w:t>m. sausio 1 d.</w:t>
      </w:r>
    </w:p>
    <w:p w:rsidR="00541BB9" w:rsidRPr="00CF2B25" w:rsidRDefault="00541BB9" w:rsidP="00CF2B25">
      <w:pPr>
        <w:spacing w:line="276" w:lineRule="auto"/>
        <w:ind w:firstLine="709"/>
        <w:jc w:val="both"/>
        <w:rPr>
          <w:color w:val="000000"/>
          <w:szCs w:val="24"/>
        </w:rPr>
      </w:pPr>
      <w:r w:rsidRPr="00CF2B25">
        <w:rPr>
          <w:color w:val="000000"/>
          <w:szCs w:val="24"/>
        </w:rPr>
        <w:t>2. Šis įstatymas taikomas rengiant</w:t>
      </w:r>
      <w:r w:rsidRPr="00CF2B25">
        <w:rPr>
          <w:strike/>
          <w:color w:val="000000"/>
          <w:szCs w:val="24"/>
        </w:rPr>
        <w:t xml:space="preserve"> 2022</w:t>
      </w:r>
      <w:r w:rsidRPr="00CF2B25">
        <w:rPr>
          <w:color w:val="000000"/>
          <w:szCs w:val="24"/>
        </w:rPr>
        <w:t xml:space="preserve"> </w:t>
      </w:r>
      <w:r w:rsidR="00780EC2" w:rsidRPr="00CF2B25">
        <w:rPr>
          <w:b/>
          <w:color w:val="000000"/>
          <w:szCs w:val="24"/>
        </w:rPr>
        <w:t xml:space="preserve">2023 </w:t>
      </w:r>
      <w:r w:rsidRPr="00CF2B25">
        <w:rPr>
          <w:color w:val="000000"/>
          <w:szCs w:val="24"/>
        </w:rPr>
        <w:t>m. sausio 1 d. prasidedančių ir vėlesnių ataskaitinių laikotarpių ataskaitų rinkinius. Rengiamiems ataskaitinių laikotarpių iki</w:t>
      </w:r>
      <w:r w:rsidRPr="00CF2B25">
        <w:rPr>
          <w:strike/>
          <w:color w:val="000000"/>
          <w:szCs w:val="24"/>
        </w:rPr>
        <w:t xml:space="preserve"> 2022</w:t>
      </w:r>
      <w:r w:rsidRPr="00CF2B25">
        <w:rPr>
          <w:color w:val="000000"/>
          <w:szCs w:val="24"/>
        </w:rPr>
        <w:t xml:space="preserve"> </w:t>
      </w:r>
      <w:r w:rsidR="00780EC2" w:rsidRPr="00CF2B25">
        <w:rPr>
          <w:b/>
          <w:color w:val="000000"/>
          <w:szCs w:val="24"/>
        </w:rPr>
        <w:t xml:space="preserve">2023 </w:t>
      </w:r>
      <w:r w:rsidRPr="00CF2B25">
        <w:rPr>
          <w:color w:val="000000"/>
          <w:szCs w:val="24"/>
        </w:rPr>
        <w:t>metų ataskaitų rinkiniams taikomos iki šio įstatymo įsigaliojimo galiojusios Lietuvos Respublikos biudžetinių įstaigų įstatymo nuost</w:t>
      </w:r>
      <w:r w:rsidR="001F2900" w:rsidRPr="00CF2B25">
        <w:rPr>
          <w:color w:val="000000"/>
          <w:szCs w:val="24"/>
        </w:rPr>
        <w:t>atos.“</w:t>
      </w:r>
      <w:r w:rsidR="00852033" w:rsidRPr="00CF2B25">
        <w:rPr>
          <w:color w:val="000000"/>
          <w:szCs w:val="24"/>
        </w:rPr>
        <w:t xml:space="preserve"> </w:t>
      </w:r>
    </w:p>
    <w:p w:rsidR="00541BB9" w:rsidRPr="00CF2B25" w:rsidRDefault="00541BB9" w:rsidP="00CF2B25">
      <w:pPr>
        <w:spacing w:line="276" w:lineRule="auto"/>
        <w:ind w:left="709"/>
        <w:jc w:val="both"/>
        <w:rPr>
          <w:bCs/>
          <w:szCs w:val="24"/>
        </w:rPr>
      </w:pPr>
    </w:p>
    <w:p w:rsidR="00DE51E6" w:rsidRPr="00CF2B25" w:rsidRDefault="000A75B6" w:rsidP="00CF2B25">
      <w:pPr>
        <w:spacing w:line="276" w:lineRule="auto"/>
        <w:ind w:firstLine="720"/>
        <w:jc w:val="both"/>
        <w:rPr>
          <w:i/>
          <w:szCs w:val="24"/>
        </w:rPr>
      </w:pPr>
      <w:r w:rsidRPr="00CF2B25">
        <w:rPr>
          <w:i/>
          <w:szCs w:val="24"/>
        </w:rPr>
        <w:t>Skelbiu šį Lietuvos Respublikos Seimo priimtą įstatymą.</w:t>
      </w:r>
    </w:p>
    <w:p w:rsidR="00DE51E6" w:rsidRPr="00CF2B25" w:rsidRDefault="00DE51E6" w:rsidP="00CF2B25">
      <w:pPr>
        <w:spacing w:line="276" w:lineRule="auto"/>
        <w:rPr>
          <w:szCs w:val="24"/>
        </w:rPr>
      </w:pPr>
    </w:p>
    <w:p w:rsidR="00DE51E6" w:rsidRPr="00CF2B25" w:rsidRDefault="000A75B6" w:rsidP="00CF2B25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CF2B25">
        <w:rPr>
          <w:szCs w:val="24"/>
          <w:lang w:val="en-US"/>
        </w:rPr>
        <w:t>Respublikos</w:t>
      </w:r>
      <w:proofErr w:type="spellEnd"/>
      <w:r w:rsidRPr="00CF2B25">
        <w:rPr>
          <w:szCs w:val="24"/>
          <w:lang w:val="en-US"/>
        </w:rPr>
        <w:t xml:space="preserve"> </w:t>
      </w:r>
      <w:proofErr w:type="spellStart"/>
      <w:r w:rsidRPr="00CF2B25">
        <w:rPr>
          <w:szCs w:val="24"/>
          <w:lang w:val="en-US"/>
        </w:rPr>
        <w:t>Prezidentas</w:t>
      </w:r>
      <w:proofErr w:type="spellEnd"/>
      <w:r w:rsidRPr="00CF2B25">
        <w:rPr>
          <w:caps/>
          <w:szCs w:val="24"/>
        </w:rPr>
        <w:tab/>
      </w:r>
    </w:p>
    <w:sectPr w:rsidR="00DE51E6" w:rsidRPr="00CF2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23" w:rsidRDefault="007D152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7D1523" w:rsidRDefault="007D152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23" w:rsidRDefault="007D152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7D1523" w:rsidRDefault="007D1523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3053"/>
    <w:multiLevelType w:val="hybridMultilevel"/>
    <w:tmpl w:val="02327D18"/>
    <w:lvl w:ilvl="0" w:tplc="633C74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75381"/>
    <w:multiLevelType w:val="hybridMultilevel"/>
    <w:tmpl w:val="FC6C4A7A"/>
    <w:lvl w:ilvl="0" w:tplc="AD182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40236"/>
    <w:multiLevelType w:val="hybridMultilevel"/>
    <w:tmpl w:val="E5826EEC"/>
    <w:lvl w:ilvl="0" w:tplc="9EC46C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6A2898"/>
    <w:multiLevelType w:val="hybridMultilevel"/>
    <w:tmpl w:val="1C8EF48E"/>
    <w:lvl w:ilvl="0" w:tplc="E6608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B17B8"/>
    <w:multiLevelType w:val="hybridMultilevel"/>
    <w:tmpl w:val="CAEA007E"/>
    <w:lvl w:ilvl="0" w:tplc="5E4605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12327"/>
    <w:rsid w:val="00016905"/>
    <w:rsid w:val="00025211"/>
    <w:rsid w:val="00042E25"/>
    <w:rsid w:val="000713E9"/>
    <w:rsid w:val="000A75B6"/>
    <w:rsid w:val="000B094D"/>
    <w:rsid w:val="0010208C"/>
    <w:rsid w:val="00103BAB"/>
    <w:rsid w:val="00113134"/>
    <w:rsid w:val="00117752"/>
    <w:rsid w:val="001317D6"/>
    <w:rsid w:val="001458EF"/>
    <w:rsid w:val="00151EF3"/>
    <w:rsid w:val="001B4469"/>
    <w:rsid w:val="001C6FDA"/>
    <w:rsid w:val="001D0BD5"/>
    <w:rsid w:val="001F2900"/>
    <w:rsid w:val="002457E3"/>
    <w:rsid w:val="002571F2"/>
    <w:rsid w:val="00273408"/>
    <w:rsid w:val="002910BC"/>
    <w:rsid w:val="002967F2"/>
    <w:rsid w:val="002B5124"/>
    <w:rsid w:val="002E490F"/>
    <w:rsid w:val="002F06C2"/>
    <w:rsid w:val="002F0DFB"/>
    <w:rsid w:val="00327A30"/>
    <w:rsid w:val="003A5C31"/>
    <w:rsid w:val="003C08CD"/>
    <w:rsid w:val="003E5E19"/>
    <w:rsid w:val="0041786E"/>
    <w:rsid w:val="004531E7"/>
    <w:rsid w:val="0046178E"/>
    <w:rsid w:val="004B3BD7"/>
    <w:rsid w:val="004E1092"/>
    <w:rsid w:val="0051429F"/>
    <w:rsid w:val="00527EA5"/>
    <w:rsid w:val="00541BB9"/>
    <w:rsid w:val="00557C46"/>
    <w:rsid w:val="00570963"/>
    <w:rsid w:val="00586005"/>
    <w:rsid w:val="00595ED7"/>
    <w:rsid w:val="005D1130"/>
    <w:rsid w:val="005E2137"/>
    <w:rsid w:val="005E5DE2"/>
    <w:rsid w:val="005F3918"/>
    <w:rsid w:val="00657D3E"/>
    <w:rsid w:val="00715447"/>
    <w:rsid w:val="00723FC7"/>
    <w:rsid w:val="00767098"/>
    <w:rsid w:val="00780EC2"/>
    <w:rsid w:val="007A42FA"/>
    <w:rsid w:val="007B15D9"/>
    <w:rsid w:val="007D1523"/>
    <w:rsid w:val="007E24BD"/>
    <w:rsid w:val="007E50A6"/>
    <w:rsid w:val="007F4D49"/>
    <w:rsid w:val="00806BB4"/>
    <w:rsid w:val="00820B29"/>
    <w:rsid w:val="008311A3"/>
    <w:rsid w:val="0085181C"/>
    <w:rsid w:val="00852033"/>
    <w:rsid w:val="00885EF9"/>
    <w:rsid w:val="008A14FA"/>
    <w:rsid w:val="008B239E"/>
    <w:rsid w:val="008D1A2F"/>
    <w:rsid w:val="008D53B5"/>
    <w:rsid w:val="008F11A1"/>
    <w:rsid w:val="00933301"/>
    <w:rsid w:val="00937F8B"/>
    <w:rsid w:val="009546FD"/>
    <w:rsid w:val="00963ACD"/>
    <w:rsid w:val="00971CFC"/>
    <w:rsid w:val="009723EA"/>
    <w:rsid w:val="009930BE"/>
    <w:rsid w:val="00995178"/>
    <w:rsid w:val="009C262B"/>
    <w:rsid w:val="009D6FD4"/>
    <w:rsid w:val="009F2448"/>
    <w:rsid w:val="00A22C45"/>
    <w:rsid w:val="00A272EF"/>
    <w:rsid w:val="00A60F4D"/>
    <w:rsid w:val="00A82CF9"/>
    <w:rsid w:val="00A9195B"/>
    <w:rsid w:val="00AE3A96"/>
    <w:rsid w:val="00B30DDF"/>
    <w:rsid w:val="00B3144C"/>
    <w:rsid w:val="00B409B0"/>
    <w:rsid w:val="00B741AE"/>
    <w:rsid w:val="00B91BD9"/>
    <w:rsid w:val="00B93607"/>
    <w:rsid w:val="00C23DB2"/>
    <w:rsid w:val="00C31000"/>
    <w:rsid w:val="00C45FE1"/>
    <w:rsid w:val="00C9037D"/>
    <w:rsid w:val="00CA3A8D"/>
    <w:rsid w:val="00CD3EF7"/>
    <w:rsid w:val="00CF2B25"/>
    <w:rsid w:val="00D00263"/>
    <w:rsid w:val="00D03F70"/>
    <w:rsid w:val="00D26DEC"/>
    <w:rsid w:val="00D54800"/>
    <w:rsid w:val="00D86394"/>
    <w:rsid w:val="00DE51E6"/>
    <w:rsid w:val="00DF05E3"/>
    <w:rsid w:val="00E61AD9"/>
    <w:rsid w:val="00E6735E"/>
    <w:rsid w:val="00E72832"/>
    <w:rsid w:val="00EC15B9"/>
    <w:rsid w:val="00F3547D"/>
    <w:rsid w:val="00F429E0"/>
    <w:rsid w:val="00F52A6D"/>
    <w:rsid w:val="00F73B69"/>
    <w:rsid w:val="00F73E0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7B67-756F-4C16-A207-F211E92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3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10:00Z</dcterms:created>
  <dc:creator>MOZERIENĖ Dainora</dc:creator>
  <cp:lastModifiedBy>Lina Rabikienė</cp:lastModifiedBy>
  <cp:lastPrinted>2020-10-01T08:24:00Z</cp:lastPrinted>
  <dcterms:modified xsi:type="dcterms:W3CDTF">2021-09-15T12:10:00Z</dcterms:modified>
  <cp:revision>3</cp:revision>
</cp:coreProperties>
</file>